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47013" w14:textId="6375CDF0" w:rsidR="007426A2" w:rsidRPr="00FD53C2" w:rsidRDefault="007426A2" w:rsidP="0016540A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D53C2"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8E625F">
        <w:rPr>
          <w:rFonts w:ascii="Times New Roman" w:hAnsi="Times New Roman" w:cs="Times New Roman"/>
          <w:sz w:val="28"/>
          <w:szCs w:val="28"/>
        </w:rPr>
        <w:t>20</w:t>
      </w:r>
      <w:r w:rsidR="0013355E">
        <w:rPr>
          <w:rFonts w:ascii="Times New Roman" w:hAnsi="Times New Roman" w:cs="Times New Roman"/>
          <w:sz w:val="28"/>
          <w:szCs w:val="28"/>
        </w:rPr>
        <w:t>/2021</w:t>
      </w:r>
    </w:p>
    <w:p w14:paraId="206C751A" w14:textId="77777777" w:rsidR="007426A2" w:rsidRPr="00FD53C2" w:rsidRDefault="007426A2" w:rsidP="007426A2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D53C2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7BD52502" w14:textId="77777777" w:rsidR="007426A2" w:rsidRPr="00FD53C2" w:rsidRDefault="007426A2" w:rsidP="007426A2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D53C2">
        <w:rPr>
          <w:rFonts w:ascii="Times New Roman" w:hAnsi="Times New Roman" w:cs="Times New Roman"/>
          <w:sz w:val="28"/>
          <w:szCs w:val="28"/>
        </w:rPr>
        <w:t>w Warszawie</w:t>
      </w:r>
    </w:p>
    <w:p w14:paraId="3AF9B144" w14:textId="05C7DE97" w:rsidR="007426A2" w:rsidRPr="00FD53C2" w:rsidRDefault="007426A2" w:rsidP="007426A2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FD53C2">
        <w:rPr>
          <w:rFonts w:ascii="Times New Roman" w:hAnsi="Times New Roman" w:cs="Times New Roman"/>
          <w:b/>
          <w:sz w:val="28"/>
          <w:szCs w:val="28"/>
        </w:rPr>
        <w:t>z dnia</w:t>
      </w:r>
      <w:r w:rsidR="00B12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25F">
        <w:rPr>
          <w:rFonts w:ascii="Times New Roman" w:hAnsi="Times New Roman" w:cs="Times New Roman"/>
          <w:b/>
          <w:sz w:val="28"/>
          <w:szCs w:val="28"/>
        </w:rPr>
        <w:t xml:space="preserve">17 maja </w:t>
      </w:r>
      <w:r w:rsidR="0013355E">
        <w:rPr>
          <w:rFonts w:ascii="Times New Roman" w:hAnsi="Times New Roman" w:cs="Times New Roman"/>
          <w:b/>
          <w:sz w:val="28"/>
          <w:szCs w:val="28"/>
        </w:rPr>
        <w:t>2021</w:t>
      </w:r>
      <w:r w:rsidRPr="00FD53C2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18125B24" w14:textId="77777777" w:rsidR="007426A2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F3AF7" w14:textId="4AD72D5E" w:rsidR="007426A2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19E">
        <w:rPr>
          <w:rFonts w:ascii="Times New Roman" w:hAnsi="Times New Roman" w:cs="Times New Roman"/>
          <w:b/>
          <w:sz w:val="24"/>
          <w:szCs w:val="24"/>
        </w:rPr>
        <w:t>w sprawie:</w:t>
      </w:r>
      <w:r w:rsidRPr="00113F60">
        <w:rPr>
          <w:rFonts w:ascii="Times New Roman" w:hAnsi="Times New Roman" w:cs="Times New Roman"/>
          <w:sz w:val="24"/>
          <w:szCs w:val="24"/>
        </w:rPr>
        <w:t xml:space="preserve"> zasad przeprowadzania egzaminów</w:t>
      </w:r>
      <w:r w:rsidR="00B82AA6"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 xml:space="preserve">i zaliczeń </w:t>
      </w:r>
      <w:r w:rsidR="00F243DE" w:rsidRPr="00E80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ńczących zajęcia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E2AC4">
        <w:rPr>
          <w:rFonts w:ascii="Times New Roman" w:hAnsi="Times New Roman" w:cs="Times New Roman"/>
          <w:sz w:val="24"/>
          <w:szCs w:val="24"/>
        </w:rPr>
        <w:t xml:space="preserve"> semestrze </w:t>
      </w:r>
      <w:r w:rsidR="0016540A">
        <w:rPr>
          <w:rFonts w:ascii="Times New Roman" w:hAnsi="Times New Roman" w:cs="Times New Roman"/>
          <w:sz w:val="24"/>
          <w:szCs w:val="24"/>
        </w:rPr>
        <w:t xml:space="preserve">letnim </w:t>
      </w:r>
      <w:r w:rsidR="006E2AC4">
        <w:rPr>
          <w:rFonts w:ascii="Times New Roman" w:hAnsi="Times New Roman" w:cs="Times New Roman"/>
          <w:sz w:val="24"/>
          <w:szCs w:val="24"/>
        </w:rPr>
        <w:t>w roku akademickim 2020</w:t>
      </w:r>
      <w:r w:rsidRPr="00113F60">
        <w:rPr>
          <w:rFonts w:ascii="Times New Roman" w:hAnsi="Times New Roman" w:cs="Times New Roman"/>
          <w:sz w:val="24"/>
          <w:szCs w:val="24"/>
        </w:rPr>
        <w:t>/</w:t>
      </w:r>
      <w:r w:rsidR="006E2AC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5C2C2" w14:textId="77777777" w:rsidR="007426A2" w:rsidRPr="00113F60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930C" w14:textId="6B86D05F" w:rsidR="007426A2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8126E">
        <w:rPr>
          <w:rFonts w:ascii="Times New Roman" w:hAnsi="Times New Roman" w:cs="Times New Roman"/>
          <w:sz w:val="24"/>
          <w:szCs w:val="24"/>
        </w:rPr>
        <w:t xml:space="preserve">art. 23 ust. 1 i </w:t>
      </w:r>
      <w:r w:rsidRPr="00113F60">
        <w:rPr>
          <w:rFonts w:ascii="Times New Roman" w:hAnsi="Times New Roman" w:cs="Times New Roman"/>
          <w:sz w:val="24"/>
          <w:szCs w:val="24"/>
        </w:rPr>
        <w:t>art. 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>a 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 xml:space="preserve">dnia 20 lipca 2018 r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019E">
        <w:rPr>
          <w:rFonts w:ascii="Times New Roman" w:hAnsi="Times New Roman" w:cs="Times New Roman"/>
          <w:iCs/>
          <w:sz w:val="24"/>
          <w:szCs w:val="24"/>
        </w:rPr>
        <w:t>Prawo o szkolnictwie wyższym i nauce</w:t>
      </w:r>
      <w:r w:rsidRPr="00113F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3F6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13F60">
        <w:rPr>
          <w:rFonts w:ascii="Times New Roman" w:hAnsi="Times New Roman" w:cs="Times New Roman"/>
          <w:sz w:val="24"/>
          <w:szCs w:val="24"/>
        </w:rPr>
        <w:t>.: Dz. U. z 202</w:t>
      </w:r>
      <w:r w:rsidR="0016540A">
        <w:rPr>
          <w:rFonts w:ascii="Times New Roman" w:hAnsi="Times New Roman" w:cs="Times New Roman"/>
          <w:sz w:val="24"/>
          <w:szCs w:val="24"/>
        </w:rPr>
        <w:t>1</w:t>
      </w:r>
      <w:r w:rsidRPr="00113F60">
        <w:rPr>
          <w:rFonts w:ascii="Times New Roman" w:hAnsi="Times New Roman" w:cs="Times New Roman"/>
          <w:sz w:val="24"/>
          <w:szCs w:val="24"/>
        </w:rPr>
        <w:t xml:space="preserve"> r. poz. </w:t>
      </w:r>
      <w:r w:rsidR="0016540A">
        <w:rPr>
          <w:rFonts w:ascii="Times New Roman" w:hAnsi="Times New Roman" w:cs="Times New Roman"/>
          <w:sz w:val="24"/>
          <w:szCs w:val="24"/>
        </w:rPr>
        <w:t xml:space="preserve">478 </w:t>
      </w:r>
      <w:r w:rsidRPr="00113F60">
        <w:rPr>
          <w:rFonts w:ascii="Times New Roman" w:hAnsi="Times New Roman" w:cs="Times New Roman"/>
          <w:sz w:val="24"/>
          <w:szCs w:val="24"/>
        </w:rPr>
        <w:t>)</w:t>
      </w:r>
      <w:r w:rsidR="000632A8">
        <w:rPr>
          <w:rFonts w:ascii="Times New Roman" w:hAnsi="Times New Roman" w:cs="Times New Roman"/>
          <w:sz w:val="24"/>
          <w:szCs w:val="24"/>
        </w:rPr>
        <w:t xml:space="preserve"> oraz</w:t>
      </w:r>
      <w:r w:rsidRPr="00113F60">
        <w:rPr>
          <w:rFonts w:ascii="Times New Roman" w:hAnsi="Times New Roman" w:cs="Times New Roman"/>
          <w:sz w:val="24"/>
          <w:szCs w:val="24"/>
        </w:rPr>
        <w:t xml:space="preserve"> </w:t>
      </w:r>
      <w:r w:rsidR="000632A8" w:rsidRPr="00113F60">
        <w:rPr>
          <w:rFonts w:ascii="Times New Roman" w:eastAsia="Calibri" w:hAnsi="Times New Roman" w:cs="Times New Roman"/>
          <w:sz w:val="24"/>
          <w:szCs w:val="24"/>
        </w:rPr>
        <w:t xml:space="preserve">§ 8 ust. 1 </w:t>
      </w:r>
      <w:r w:rsidR="000632A8" w:rsidRPr="00113F60">
        <w:rPr>
          <w:rFonts w:ascii="Times New Roman" w:eastAsia="Calibri" w:hAnsi="Times New Roman" w:cs="Times New Roman"/>
          <w:i/>
          <w:iCs/>
          <w:sz w:val="24"/>
          <w:szCs w:val="24"/>
        </w:rPr>
        <w:t>Statutu Akademii Sztuk Pięknych w Warszawie</w:t>
      </w:r>
      <w:r w:rsidR="000632A8" w:rsidRPr="00113F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258F15E4" w14:textId="77777777" w:rsidR="007426A2" w:rsidRPr="00113F60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7A045" w14:textId="7528544C" w:rsidR="007426A2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1F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36ECC2" w14:textId="1A88AB51" w:rsidR="0016540A" w:rsidRDefault="0016540A" w:rsidP="007A4A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27">
        <w:rPr>
          <w:rFonts w:ascii="Times New Roman" w:hAnsi="Times New Roman" w:cs="Times New Roman"/>
          <w:sz w:val="24"/>
          <w:szCs w:val="24"/>
        </w:rPr>
        <w:t xml:space="preserve">Egzaminy i zaliczenia kończące zajęcia w semestrze letnim w roku akademickim 2020/2021 mogą odbywać się w trybie zdalnym, stacjonarnym lub </w:t>
      </w:r>
      <w:r w:rsidR="0098562C" w:rsidRPr="007A4A27">
        <w:rPr>
          <w:rFonts w:ascii="Times New Roman" w:hAnsi="Times New Roman" w:cs="Times New Roman"/>
          <w:sz w:val="24"/>
          <w:szCs w:val="24"/>
        </w:rPr>
        <w:t>mieszanym (hybrydowym)</w:t>
      </w:r>
    </w:p>
    <w:p w14:paraId="082104F7" w14:textId="467D8CD0" w:rsidR="0098562C" w:rsidRDefault="0098562C" w:rsidP="007A4A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o sposobie zaliczenia zajęć i przeprowadzania egzaminów w semestrze</w:t>
      </w:r>
      <w:r w:rsidR="005A4CA5">
        <w:rPr>
          <w:rFonts w:ascii="Times New Roman" w:hAnsi="Times New Roman" w:cs="Times New Roman"/>
          <w:sz w:val="24"/>
          <w:szCs w:val="24"/>
        </w:rPr>
        <w:t xml:space="preserve"> letnim </w:t>
      </w:r>
      <w:r>
        <w:rPr>
          <w:rFonts w:ascii="Times New Roman" w:hAnsi="Times New Roman" w:cs="Times New Roman"/>
          <w:sz w:val="24"/>
          <w:szCs w:val="24"/>
        </w:rPr>
        <w:t>podejmuje Dziekan Wydziału.</w:t>
      </w:r>
    </w:p>
    <w:p w14:paraId="3B9DF0C3" w14:textId="18BC834B" w:rsidR="0098562C" w:rsidRDefault="0098562C" w:rsidP="007A4A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gzaminów i zaliczeń w trybie zdalnym lub hybrydowym</w:t>
      </w:r>
      <w:r w:rsidR="007A4A27">
        <w:rPr>
          <w:rFonts w:ascii="Times New Roman" w:hAnsi="Times New Roman" w:cs="Times New Roman"/>
          <w:sz w:val="24"/>
          <w:szCs w:val="24"/>
        </w:rPr>
        <w:t xml:space="preserve"> (do części zdalnej)</w:t>
      </w:r>
      <w:r>
        <w:rPr>
          <w:rFonts w:ascii="Times New Roman" w:hAnsi="Times New Roman" w:cs="Times New Roman"/>
          <w:sz w:val="24"/>
          <w:szCs w:val="24"/>
        </w:rPr>
        <w:t xml:space="preserve"> zastosowanie mają postanowienia ninie</w:t>
      </w:r>
      <w:r w:rsidR="007A4A27">
        <w:rPr>
          <w:rFonts w:ascii="Times New Roman" w:hAnsi="Times New Roman" w:cs="Times New Roman"/>
          <w:sz w:val="24"/>
          <w:szCs w:val="24"/>
        </w:rPr>
        <w:t>jszego zarządzenia.</w:t>
      </w:r>
    </w:p>
    <w:p w14:paraId="0E52EA77" w14:textId="77777777" w:rsidR="007A4A27" w:rsidRDefault="007A4A27" w:rsidP="007A4A2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B5F8A20" w14:textId="7B1FCEF1" w:rsidR="007A4A27" w:rsidRPr="007A4A27" w:rsidRDefault="007A4A27" w:rsidP="007A4A2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A4A2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4A27">
        <w:rPr>
          <w:rFonts w:ascii="Times New Roman" w:hAnsi="Times New Roman" w:cs="Times New Roman"/>
          <w:sz w:val="24"/>
          <w:szCs w:val="24"/>
        </w:rPr>
        <w:t>.</w:t>
      </w:r>
    </w:p>
    <w:p w14:paraId="756E8133" w14:textId="77777777" w:rsidR="007A4A27" w:rsidRPr="007A4A27" w:rsidRDefault="007A4A27" w:rsidP="007A4A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C6C1B" w14:textId="324D96D9" w:rsidR="007426A2" w:rsidRPr="007A4A27" w:rsidRDefault="007426A2" w:rsidP="007A4A27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27">
        <w:rPr>
          <w:rFonts w:ascii="Times New Roman" w:hAnsi="Times New Roman" w:cs="Times New Roman"/>
          <w:sz w:val="24"/>
          <w:szCs w:val="24"/>
        </w:rPr>
        <w:t>W celu przeprowadzania egzaminów i zaliczeń zdalnych</w:t>
      </w:r>
      <w:r w:rsidR="00CC5B0D">
        <w:rPr>
          <w:rFonts w:ascii="Times New Roman" w:hAnsi="Times New Roman" w:cs="Times New Roman"/>
          <w:sz w:val="24"/>
          <w:szCs w:val="24"/>
        </w:rPr>
        <w:t xml:space="preserve"> lub hybrydowych (do części zdalnej)</w:t>
      </w:r>
      <w:r w:rsidR="008E625F">
        <w:rPr>
          <w:rFonts w:ascii="Times New Roman" w:hAnsi="Times New Roman" w:cs="Times New Roman"/>
          <w:sz w:val="24"/>
          <w:szCs w:val="24"/>
        </w:rPr>
        <w:t xml:space="preserve"> </w:t>
      </w:r>
      <w:r w:rsidR="00CC5B0D">
        <w:rPr>
          <w:rFonts w:ascii="Times New Roman" w:hAnsi="Times New Roman" w:cs="Times New Roman"/>
          <w:sz w:val="24"/>
          <w:szCs w:val="24"/>
        </w:rPr>
        <w:t xml:space="preserve"> </w:t>
      </w:r>
      <w:r w:rsidRPr="007A4A27">
        <w:rPr>
          <w:rFonts w:ascii="Times New Roman" w:hAnsi="Times New Roman" w:cs="Times New Roman"/>
          <w:sz w:val="24"/>
          <w:szCs w:val="24"/>
        </w:rPr>
        <w:t>ich uczestnicy, tj. studenci i dydaktycy mają obowiązek korzystać z kont poczty elektronicznej wyłącznie w domenie identyfikowanej z Akademią Sztuk Pięknych w Warszawie.</w:t>
      </w:r>
    </w:p>
    <w:p w14:paraId="062C1729" w14:textId="29222276" w:rsidR="007426A2" w:rsidRPr="007A4A27" w:rsidRDefault="007426A2" w:rsidP="007A4A27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27">
        <w:rPr>
          <w:rFonts w:ascii="Times New Roman" w:hAnsi="Times New Roman" w:cs="Times New Roman"/>
          <w:sz w:val="24"/>
          <w:szCs w:val="24"/>
        </w:rPr>
        <w:t>Niekorzystanie przez studenta z konta, o którym mowa w ust. 1, powoduje brak możliwości uczestniczenia w egzaminach i zaliczeniach w trybie zdalnym</w:t>
      </w:r>
      <w:r w:rsidR="000A5CC1">
        <w:rPr>
          <w:rFonts w:ascii="Times New Roman" w:hAnsi="Times New Roman" w:cs="Times New Roman"/>
          <w:sz w:val="24"/>
          <w:szCs w:val="24"/>
        </w:rPr>
        <w:t xml:space="preserve"> lub w części zdalnej w trybie hybrydowym</w:t>
      </w:r>
      <w:r w:rsidRPr="007A4A27">
        <w:rPr>
          <w:rFonts w:ascii="Times New Roman" w:hAnsi="Times New Roman" w:cs="Times New Roman"/>
          <w:sz w:val="24"/>
          <w:szCs w:val="24"/>
        </w:rPr>
        <w:t>.</w:t>
      </w:r>
    </w:p>
    <w:p w14:paraId="64814115" w14:textId="6F9A3AF1" w:rsidR="007426A2" w:rsidRPr="007A4A27" w:rsidRDefault="007426A2" w:rsidP="007A4A27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27">
        <w:rPr>
          <w:rFonts w:ascii="Times New Roman" w:hAnsi="Times New Roman" w:cs="Times New Roman"/>
          <w:sz w:val="24"/>
          <w:szCs w:val="24"/>
        </w:rPr>
        <w:t xml:space="preserve">W przypadku nieuczestniczenia w egzaminach i zaliczeniach zdalnych </w:t>
      </w:r>
      <w:r w:rsidR="00CC5B0D">
        <w:rPr>
          <w:rFonts w:ascii="Times New Roman" w:hAnsi="Times New Roman" w:cs="Times New Roman"/>
          <w:sz w:val="24"/>
          <w:szCs w:val="24"/>
        </w:rPr>
        <w:t xml:space="preserve">lub w części zdalnej w trybie hybrydowym </w:t>
      </w:r>
      <w:r w:rsidRPr="007A4A27">
        <w:rPr>
          <w:rFonts w:ascii="Times New Roman" w:hAnsi="Times New Roman" w:cs="Times New Roman"/>
          <w:sz w:val="24"/>
          <w:szCs w:val="24"/>
        </w:rPr>
        <w:t xml:space="preserve">mają zastosowanie zapisy </w:t>
      </w:r>
      <w:r w:rsidRPr="007A4A27">
        <w:rPr>
          <w:rFonts w:ascii="Times New Roman" w:eastAsia="Calibri" w:hAnsi="Times New Roman" w:cs="Times New Roman"/>
          <w:sz w:val="24"/>
          <w:szCs w:val="24"/>
        </w:rPr>
        <w:t>§ 34 pkt. 3 oraz pkt. 4</w:t>
      </w:r>
      <w:r w:rsidRPr="007A4A27">
        <w:rPr>
          <w:rFonts w:ascii="Times New Roman" w:hAnsi="Times New Roman" w:cs="Times New Roman"/>
          <w:sz w:val="24"/>
          <w:szCs w:val="24"/>
        </w:rPr>
        <w:t xml:space="preserve"> </w:t>
      </w:r>
      <w:r w:rsidRPr="007A4A27">
        <w:rPr>
          <w:rFonts w:ascii="Times New Roman" w:hAnsi="Times New Roman" w:cs="Times New Roman"/>
          <w:i/>
          <w:sz w:val="24"/>
          <w:szCs w:val="24"/>
        </w:rPr>
        <w:t>Regulaminu Studiów ASP w Warszawie</w:t>
      </w:r>
      <w:r w:rsidRPr="007A4A27">
        <w:rPr>
          <w:rFonts w:ascii="Times New Roman" w:hAnsi="Times New Roman" w:cs="Times New Roman"/>
          <w:sz w:val="24"/>
          <w:szCs w:val="24"/>
        </w:rPr>
        <w:t>.</w:t>
      </w:r>
    </w:p>
    <w:p w14:paraId="4DAA9D84" w14:textId="77777777" w:rsidR="007426A2" w:rsidRPr="006E21FB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9B775" w14:textId="3CC098D8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§ </w:t>
      </w:r>
      <w:r w:rsidR="00CC5B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AFC98F" w14:textId="006B048D" w:rsidR="007426A2" w:rsidRPr="0064177F" w:rsidRDefault="007426A2" w:rsidP="007426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Egzaminy oraz zaliczenia w trybie zdalnym </w:t>
      </w:r>
      <w:r w:rsidR="00CC5B0D">
        <w:rPr>
          <w:rFonts w:ascii="Times New Roman" w:hAnsi="Times New Roman" w:cs="Times New Roman"/>
          <w:sz w:val="24"/>
          <w:szCs w:val="24"/>
        </w:rPr>
        <w:t>lub w części zdalnej w trybie hybrydowym</w:t>
      </w:r>
      <w:r w:rsidR="00CC5B0D" w:rsidRPr="00113F60"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>powinny:</w:t>
      </w:r>
    </w:p>
    <w:p w14:paraId="69D46CC8" w14:textId="5D596E82" w:rsidR="007426A2" w:rsidRPr="00113F60" w:rsidRDefault="007426A2" w:rsidP="00643F34">
      <w:pPr>
        <w:pStyle w:val="Akapitzlist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umożliwiać weryfikację zakładanych efektów uczenia się,</w:t>
      </w:r>
    </w:p>
    <w:p w14:paraId="155E1BD6" w14:textId="77777777" w:rsidR="007426A2" w:rsidRPr="00113F60" w:rsidRDefault="007426A2" w:rsidP="00643F3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odpowiadać lub być możliwie zbliżone do formy podanej w sylabusie przedmiotu,</w:t>
      </w:r>
    </w:p>
    <w:p w14:paraId="565E98CA" w14:textId="77777777" w:rsidR="007426A2" w:rsidRPr="00113F60" w:rsidRDefault="007426A2" w:rsidP="00643F3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nie prowadzić do obniżenia wymagań oraz zapewniać równość wymagań dla wszystkich przystępujących do egzaminu studentów,</w:t>
      </w:r>
    </w:p>
    <w:p w14:paraId="06185221" w14:textId="77777777" w:rsidR="007426A2" w:rsidRPr="0008019E" w:rsidRDefault="007426A2" w:rsidP="00643F3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minimalizować zagrożenia niesamodzielnego zdawania egzaminu lub korzysta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>niedozwolonych pomocy.</w:t>
      </w:r>
    </w:p>
    <w:p w14:paraId="6E13802C" w14:textId="279A4E3E" w:rsidR="007426A2" w:rsidRPr="0008019E" w:rsidRDefault="007426A2" w:rsidP="007426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color w:val="000000"/>
          <w:sz w:val="24"/>
          <w:szCs w:val="24"/>
        </w:rPr>
        <w:t xml:space="preserve">Prowadzący zajęcia co najmniej na siedem dni przed ich zakończeniem informuje studentów o formie i zakresie zaliczenia lub egzaminu przeprowadzanych w trybie zdalnym </w:t>
      </w:r>
      <w:r w:rsidR="00CC5B0D">
        <w:rPr>
          <w:rFonts w:ascii="Times New Roman" w:hAnsi="Times New Roman" w:cs="Times New Roman"/>
          <w:sz w:val="24"/>
          <w:szCs w:val="24"/>
        </w:rPr>
        <w:t>lub w części zdalnej w trybie hybrydowym</w:t>
      </w:r>
      <w:r w:rsidR="00CC5B0D" w:rsidRPr="0011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color w:val="000000"/>
          <w:sz w:val="24"/>
          <w:szCs w:val="24"/>
        </w:rPr>
        <w:t>oraz narzędziu informatycznym wykorzystywanym do jego przeprowadzenia.</w:t>
      </w:r>
    </w:p>
    <w:p w14:paraId="7D28FD0F" w14:textId="77777777" w:rsidR="007426A2" w:rsidRPr="0008019E" w:rsidRDefault="007426A2" w:rsidP="00742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12A01" w14:textId="43B468F7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§ </w:t>
      </w:r>
      <w:r w:rsidR="00CC5B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51E15" w14:textId="77777777" w:rsidR="007426A2" w:rsidRPr="0064177F" w:rsidRDefault="007426A2" w:rsidP="007426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Zaliczenia i egzaminy mogą mieć formę:</w:t>
      </w:r>
    </w:p>
    <w:p w14:paraId="56D014E5" w14:textId="77777777" w:rsidR="007426A2" w:rsidRPr="00DF36E0" w:rsidRDefault="007426A2" w:rsidP="00643F34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lastRenderedPageBreak/>
        <w:t xml:space="preserve">ustną, </w:t>
      </w:r>
      <w:r w:rsidRPr="00DF36E0">
        <w:rPr>
          <w:rFonts w:ascii="Times New Roman" w:hAnsi="Times New Roman" w:cs="Times New Roman"/>
          <w:sz w:val="24"/>
          <w:szCs w:val="24"/>
        </w:rPr>
        <w:t>przeprowadzane w czasie rzeczywistym w trybie komunikacji synchronicznej,</w:t>
      </w:r>
    </w:p>
    <w:p w14:paraId="07BE8C68" w14:textId="77777777" w:rsidR="007426A2" w:rsidRPr="00113F60" w:rsidRDefault="007426A2" w:rsidP="00643F34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pisemną:</w:t>
      </w:r>
    </w:p>
    <w:p w14:paraId="341D24E2" w14:textId="77777777" w:rsidR="007426A2" w:rsidRPr="00113F60" w:rsidRDefault="007426A2" w:rsidP="00643F34">
      <w:pPr>
        <w:pStyle w:val="Akapitzlist"/>
        <w:numPr>
          <w:ilvl w:val="0"/>
          <w:numId w:val="6"/>
        </w:numPr>
        <w:tabs>
          <w:tab w:val="left" w:pos="1276"/>
          <w:tab w:val="left" w:pos="1429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przeprowadzane w czasie rzeczywistym w trybie komunikacji synchronicznej,</w:t>
      </w:r>
    </w:p>
    <w:p w14:paraId="5D1CC74B" w14:textId="77777777" w:rsidR="007426A2" w:rsidRPr="00113F60" w:rsidRDefault="007426A2" w:rsidP="00643F34">
      <w:pPr>
        <w:pStyle w:val="Akapitzlist"/>
        <w:numPr>
          <w:ilvl w:val="0"/>
          <w:numId w:val="6"/>
        </w:numPr>
        <w:tabs>
          <w:tab w:val="left" w:pos="1276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przeprowadzane w trybie komunikacji asynchronicznej,</w:t>
      </w:r>
    </w:p>
    <w:p w14:paraId="3416763E" w14:textId="5FEEDCEA" w:rsidR="007426A2" w:rsidRPr="0064177F" w:rsidRDefault="007426A2" w:rsidP="00643F34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wykonanego zadania i przesłanego w ustalonej przez dydaktyka formie </w:t>
      </w:r>
      <w:r w:rsidRPr="00AC5633">
        <w:rPr>
          <w:rFonts w:ascii="Times New Roman" w:hAnsi="Times New Roman" w:cs="Times New Roman"/>
          <w:sz w:val="24"/>
          <w:szCs w:val="24"/>
        </w:rPr>
        <w:t xml:space="preserve">na wskazane </w:t>
      </w:r>
      <w:r w:rsidR="00643F34">
        <w:rPr>
          <w:rFonts w:ascii="Times New Roman" w:hAnsi="Times New Roman" w:cs="Times New Roman"/>
          <w:sz w:val="24"/>
          <w:szCs w:val="24"/>
        </w:rPr>
        <w:t xml:space="preserve">   </w:t>
      </w:r>
      <w:r w:rsidRPr="00AC5633">
        <w:rPr>
          <w:rFonts w:ascii="Times New Roman" w:hAnsi="Times New Roman" w:cs="Times New Roman"/>
          <w:sz w:val="24"/>
          <w:szCs w:val="24"/>
        </w:rPr>
        <w:t xml:space="preserve">przez niego miejsce </w:t>
      </w:r>
      <w:r w:rsidRPr="00113F60">
        <w:rPr>
          <w:rFonts w:ascii="Times New Roman" w:hAnsi="Times New Roman" w:cs="Times New Roman"/>
          <w:sz w:val="24"/>
          <w:szCs w:val="24"/>
        </w:rPr>
        <w:t>na</w:t>
      </w:r>
      <w:r w:rsidRPr="00DF36E0">
        <w:rPr>
          <w:rFonts w:ascii="Times New Roman" w:hAnsi="Times New Roman" w:cs="Times New Roman"/>
          <w:sz w:val="24"/>
          <w:szCs w:val="24"/>
        </w:rPr>
        <w:t xml:space="preserve"> koncie usług Google w domenie AS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2F4E0" w14:textId="77777777" w:rsidR="007426A2" w:rsidRPr="00113F60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912BC" w14:textId="7B2BA50B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§ </w:t>
      </w:r>
      <w:r w:rsidR="00CC5B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53934" w14:textId="6E723387" w:rsidR="007426A2" w:rsidRPr="007426A2" w:rsidRDefault="007426A2" w:rsidP="007426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A2">
        <w:rPr>
          <w:rFonts w:ascii="Times New Roman" w:hAnsi="Times New Roman" w:cs="Times New Roman"/>
          <w:sz w:val="24"/>
          <w:szCs w:val="24"/>
        </w:rPr>
        <w:t>Narzędzie informatyczne służące przeprowadzaniu egzaminów i zaliczeń w trybie zdalnym</w:t>
      </w:r>
      <w:r w:rsidR="00CC5B0D">
        <w:rPr>
          <w:rFonts w:ascii="Times New Roman" w:hAnsi="Times New Roman" w:cs="Times New Roman"/>
          <w:sz w:val="24"/>
          <w:szCs w:val="24"/>
        </w:rPr>
        <w:t xml:space="preserve"> lub w części zdalnej w trybie hybrydowym</w:t>
      </w:r>
      <w:r w:rsidRPr="007426A2">
        <w:rPr>
          <w:rFonts w:ascii="Times New Roman" w:hAnsi="Times New Roman" w:cs="Times New Roman"/>
          <w:sz w:val="24"/>
          <w:szCs w:val="24"/>
        </w:rPr>
        <w:t xml:space="preserve"> musi zapewniać bezpieczeństwo danych, w tym wymaganą przepisami prawa ochronę danych osobowych studentów i dydaktyka przeprowadzającego ocenę osiągniętych efektów uczenia się.</w:t>
      </w:r>
    </w:p>
    <w:p w14:paraId="43F06605" w14:textId="166D2233" w:rsidR="007426A2" w:rsidRPr="00C67091" w:rsidRDefault="007426A2" w:rsidP="007426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91">
        <w:rPr>
          <w:rFonts w:ascii="Times New Roman" w:hAnsi="Times New Roman" w:cs="Times New Roman"/>
          <w:sz w:val="24"/>
          <w:szCs w:val="24"/>
        </w:rPr>
        <w:t xml:space="preserve">Do przeprowadzania egzaminów i zaliczeń w trybie zdalnym </w:t>
      </w:r>
      <w:r w:rsidR="00CC5B0D">
        <w:rPr>
          <w:rFonts w:ascii="Times New Roman" w:hAnsi="Times New Roman" w:cs="Times New Roman"/>
          <w:sz w:val="24"/>
          <w:szCs w:val="24"/>
        </w:rPr>
        <w:t>lub w części zdalnej w trybie hybrydowym</w:t>
      </w:r>
      <w:r w:rsidR="00CC5B0D" w:rsidRPr="00C67091">
        <w:rPr>
          <w:rFonts w:ascii="Times New Roman" w:hAnsi="Times New Roman" w:cs="Times New Roman"/>
          <w:sz w:val="24"/>
          <w:szCs w:val="24"/>
        </w:rPr>
        <w:t xml:space="preserve"> </w:t>
      </w:r>
      <w:r w:rsidRPr="00C67091">
        <w:rPr>
          <w:rFonts w:ascii="Times New Roman" w:hAnsi="Times New Roman" w:cs="Times New Roman"/>
          <w:sz w:val="24"/>
          <w:szCs w:val="24"/>
        </w:rPr>
        <w:t xml:space="preserve">rekomenduje się stosowanie narzędzia informatycznego Google </w:t>
      </w:r>
      <w:proofErr w:type="spellStart"/>
      <w:r w:rsidRPr="00C67091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C67091">
        <w:rPr>
          <w:rFonts w:ascii="Times New Roman" w:hAnsi="Times New Roman" w:cs="Times New Roman"/>
          <w:sz w:val="24"/>
          <w:szCs w:val="24"/>
        </w:rPr>
        <w:t>.</w:t>
      </w:r>
    </w:p>
    <w:p w14:paraId="78869765" w14:textId="7B99BA1E" w:rsidR="007426A2" w:rsidRPr="008241FA" w:rsidRDefault="007426A2" w:rsidP="007426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Egzaminator prowadzący egzaminy lub zaliczenia może wystąpić do Dziekan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 xml:space="preserve">wnioskiem o wykorzystanie innego narzędzia informatycznego niż wymienione </w:t>
      </w:r>
      <w:r w:rsidR="00643F34"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>ust. 2, pod warunkiem uzyskania pozytywnej opinii Inspektora Ochrony Danych Osobowych oraz Sekcji Informatyki. </w:t>
      </w:r>
    </w:p>
    <w:p w14:paraId="5E6AE5C4" w14:textId="77777777" w:rsidR="007426A2" w:rsidRPr="00113F60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D7595" w14:textId="5467849E" w:rsidR="007426A2" w:rsidRPr="008241FA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6E0">
        <w:rPr>
          <w:rFonts w:ascii="Times New Roman" w:hAnsi="Times New Roman" w:cs="Times New Roman"/>
          <w:sz w:val="24"/>
          <w:szCs w:val="24"/>
        </w:rPr>
        <w:t xml:space="preserve">§ </w:t>
      </w:r>
      <w:bookmarkStart w:id="0" w:name="_Hlk39764144"/>
      <w:bookmarkEnd w:id="0"/>
      <w:r w:rsidR="000A5C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4A5C1" w14:textId="77777777" w:rsidR="007426A2" w:rsidRPr="00704452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452">
        <w:rPr>
          <w:rFonts w:ascii="Times New Roman" w:hAnsi="Times New Roman" w:cs="Times New Roman"/>
          <w:sz w:val="24"/>
          <w:szCs w:val="24"/>
        </w:rPr>
        <w:t>Egzaminy ustne</w:t>
      </w:r>
    </w:p>
    <w:p w14:paraId="0CA7A1AD" w14:textId="5FE25C20" w:rsidR="007426A2" w:rsidRPr="00704452" w:rsidRDefault="007426A2" w:rsidP="007426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52">
        <w:rPr>
          <w:rFonts w:ascii="Times New Roman" w:hAnsi="Times New Roman" w:cs="Times New Roman"/>
          <w:sz w:val="24"/>
          <w:szCs w:val="24"/>
        </w:rPr>
        <w:t>Zaliczenia i egzaminy mające formę ustną</w:t>
      </w:r>
      <w:r w:rsidR="002203A5" w:rsidRPr="00704452">
        <w:rPr>
          <w:rFonts w:ascii="Times New Roman" w:hAnsi="Times New Roman" w:cs="Times New Roman"/>
          <w:sz w:val="24"/>
          <w:szCs w:val="24"/>
        </w:rPr>
        <w:t xml:space="preserve"> nie</w:t>
      </w:r>
      <w:r w:rsidRPr="00704452">
        <w:rPr>
          <w:rFonts w:ascii="Times New Roman" w:hAnsi="Times New Roman" w:cs="Times New Roman"/>
          <w:sz w:val="24"/>
          <w:szCs w:val="24"/>
        </w:rPr>
        <w:t xml:space="preserve"> podlegają rejestracji (nagrywaniu).</w:t>
      </w:r>
    </w:p>
    <w:p w14:paraId="57F8D13A" w14:textId="22577159" w:rsidR="007426A2" w:rsidRPr="00113F60" w:rsidRDefault="007426A2" w:rsidP="007426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Jeżeli w trakcie egzaminu lub zaliczenia w trybie zdalnym</w:t>
      </w:r>
      <w:r w:rsidR="000A5CC1">
        <w:rPr>
          <w:rFonts w:ascii="Times New Roman" w:hAnsi="Times New Roman" w:cs="Times New Roman"/>
          <w:sz w:val="24"/>
          <w:szCs w:val="24"/>
        </w:rPr>
        <w:t xml:space="preserve"> lub w części zdalnej w trybie hybrydowym - </w:t>
      </w:r>
      <w:r w:rsidRPr="00113F60">
        <w:rPr>
          <w:rFonts w:ascii="Times New Roman" w:hAnsi="Times New Roman" w:cs="Times New Roman"/>
          <w:sz w:val="24"/>
          <w:szCs w:val="24"/>
        </w:rPr>
        <w:t xml:space="preserve"> w formie ustnej dojdzie do zerwania połączenia ze studentem, dydaktyk może:</w:t>
      </w:r>
    </w:p>
    <w:p w14:paraId="7F7F87CA" w14:textId="2531E0D6" w:rsidR="007426A2" w:rsidRPr="008241FA" w:rsidRDefault="007426A2" w:rsidP="00643F34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nawiązać ponownie połączenie i kontynuować odpowiednio egzamin lub zaliczenie,</w:t>
      </w:r>
    </w:p>
    <w:p w14:paraId="5A895BE6" w14:textId="77777777" w:rsidR="007426A2" w:rsidRPr="008241FA" w:rsidRDefault="007426A2" w:rsidP="00643F34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powtórzyć odpowiednio egzamin lub zaliczenie tego samego dnia po ponownym nawiązaniu połączenia.</w:t>
      </w:r>
    </w:p>
    <w:p w14:paraId="629768C9" w14:textId="77777777" w:rsidR="007426A2" w:rsidRPr="00054431" w:rsidRDefault="007426A2" w:rsidP="007426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Niestawienie się studenta na egzaminie lub zaliczeniu w terminie przewidzianym przez egzaminatora traktowane będzie jako nieobecność. W razie trudności technicznych student </w:t>
      </w:r>
      <w:r w:rsidRPr="00C43384">
        <w:rPr>
          <w:rFonts w:ascii="Times New Roman" w:hAnsi="Times New Roman" w:cs="Times New Roman"/>
          <w:sz w:val="24"/>
          <w:szCs w:val="24"/>
        </w:rPr>
        <w:t>powinien zgłosić problem egzaminatorowi na jego</w:t>
      </w:r>
      <w:r>
        <w:rPr>
          <w:rFonts w:ascii="Times New Roman" w:hAnsi="Times New Roman" w:cs="Times New Roman"/>
          <w:sz w:val="24"/>
          <w:szCs w:val="24"/>
        </w:rPr>
        <w:t xml:space="preserve"> akademicką</w:t>
      </w:r>
      <w:r w:rsidRPr="00C43384">
        <w:rPr>
          <w:rFonts w:ascii="Times New Roman" w:hAnsi="Times New Roman" w:cs="Times New Roman"/>
          <w:sz w:val="24"/>
          <w:szCs w:val="24"/>
        </w:rPr>
        <w:t xml:space="preserve"> poczt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3384">
        <w:rPr>
          <w:rFonts w:ascii="Times New Roman" w:hAnsi="Times New Roman" w:cs="Times New Roman"/>
          <w:sz w:val="24"/>
          <w:szCs w:val="24"/>
        </w:rPr>
        <w:t>domenie ASP lub inny sposób zapewniający otrzymanie tej informacji przez egzaminatora</w:t>
      </w:r>
      <w:r w:rsidRPr="00113F60">
        <w:rPr>
          <w:rFonts w:ascii="Times New Roman" w:hAnsi="Times New Roman" w:cs="Times New Roman"/>
          <w:sz w:val="24"/>
          <w:szCs w:val="24"/>
        </w:rPr>
        <w:t>. Konsekwencje nieobecności na egzaminie lub zaliczeniu określa Regulamin</w:t>
      </w:r>
      <w:r w:rsidRPr="008241FA">
        <w:rPr>
          <w:rFonts w:ascii="Times New Roman" w:hAnsi="Times New Roman" w:cs="Times New Roman"/>
          <w:sz w:val="24"/>
          <w:szCs w:val="24"/>
        </w:rPr>
        <w:t xml:space="preserve"> studiów.</w:t>
      </w:r>
    </w:p>
    <w:p w14:paraId="659BC5E0" w14:textId="3003AF89" w:rsidR="007426A2" w:rsidRPr="008241FA" w:rsidRDefault="007426A2" w:rsidP="007426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FA">
        <w:rPr>
          <w:rFonts w:ascii="Times New Roman" w:hAnsi="Times New Roman" w:cs="Times New Roman"/>
          <w:sz w:val="24"/>
          <w:szCs w:val="24"/>
        </w:rPr>
        <w:t xml:space="preserve">O wyniku z egzaminu lub zaliczenia ustnego student informowany jest niezwłocznie </w:t>
      </w:r>
      <w:r w:rsidR="00643F34">
        <w:rPr>
          <w:rFonts w:ascii="Times New Roman" w:hAnsi="Times New Roman" w:cs="Times New Roman"/>
          <w:sz w:val="24"/>
          <w:szCs w:val="24"/>
        </w:rPr>
        <w:t xml:space="preserve"> </w:t>
      </w:r>
      <w:r w:rsidRPr="008241FA">
        <w:rPr>
          <w:rFonts w:ascii="Times New Roman" w:hAnsi="Times New Roman" w:cs="Times New Roman"/>
          <w:sz w:val="24"/>
          <w:szCs w:val="24"/>
        </w:rPr>
        <w:t xml:space="preserve">po jego zakończeniu w trakcie tego samego połączenia internetowego. </w:t>
      </w:r>
    </w:p>
    <w:p w14:paraId="240320EE" w14:textId="77777777" w:rsidR="007426A2" w:rsidRPr="00113F60" w:rsidRDefault="007426A2" w:rsidP="007426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131C49" w14:textId="77777777" w:rsidR="007426A2" w:rsidRPr="00113F60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0DD7C" w14:textId="0FA435E8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§ </w:t>
      </w:r>
      <w:r w:rsidR="000A5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DA408" w14:textId="77777777" w:rsidR="007426A2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Egzaminy i zaliczenia pisemne przeprowadzane w czasie rzeczywistym</w:t>
      </w:r>
    </w:p>
    <w:p w14:paraId="347A9369" w14:textId="77777777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w trybie komunikacji synchronicznej</w:t>
      </w:r>
    </w:p>
    <w:p w14:paraId="5D75E814" w14:textId="77777777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5254E" w14:textId="77777777" w:rsidR="007426A2" w:rsidRPr="008241FA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W przypadku pisemnych zaliczeń i egzaminów przeprowadzanych w czasie rzeczywistym w trybie komunikacji synchronicznej </w:t>
      </w:r>
      <w:r>
        <w:rPr>
          <w:rFonts w:ascii="Times New Roman" w:hAnsi="Times New Roman" w:cs="Times New Roman"/>
          <w:sz w:val="24"/>
          <w:szCs w:val="24"/>
        </w:rPr>
        <w:t>należy zapewnić</w:t>
      </w:r>
      <w:r w:rsidRPr="00113F60">
        <w:rPr>
          <w:rFonts w:ascii="Times New Roman" w:hAnsi="Times New Roman" w:cs="Times New Roman"/>
          <w:sz w:val="24"/>
          <w:szCs w:val="24"/>
        </w:rPr>
        <w:t xml:space="preserve"> właści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13F60">
        <w:rPr>
          <w:rFonts w:ascii="Times New Roman" w:hAnsi="Times New Roman" w:cs="Times New Roman"/>
          <w:sz w:val="24"/>
          <w:szCs w:val="24"/>
        </w:rPr>
        <w:t xml:space="preserve"> kontrol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13F60">
        <w:rPr>
          <w:rFonts w:ascii="Times New Roman" w:hAnsi="Times New Roman" w:cs="Times New Roman"/>
          <w:sz w:val="24"/>
          <w:szCs w:val="24"/>
        </w:rPr>
        <w:t>, m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13F60">
        <w:rPr>
          <w:rFonts w:ascii="Times New Roman" w:hAnsi="Times New Roman" w:cs="Times New Roman"/>
          <w:sz w:val="24"/>
          <w:szCs w:val="24"/>
        </w:rPr>
        <w:t xml:space="preserve"> potwierdzić, że dany Student jest autorem pracy pisemnej/testu.</w:t>
      </w:r>
    </w:p>
    <w:p w14:paraId="5084D33D" w14:textId="38C33BD1" w:rsidR="007426A2" w:rsidRPr="008241FA" w:rsidRDefault="008E625F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426A2" w:rsidRPr="00113F60">
        <w:rPr>
          <w:rFonts w:ascii="Times New Roman" w:hAnsi="Times New Roman" w:cs="Times New Roman"/>
          <w:sz w:val="24"/>
          <w:szCs w:val="24"/>
        </w:rPr>
        <w:t>przypadku pisemnych zaliczeń i egzaminów przeprowadzanych w czasie rzeczywistym w trybie komunikacji synchronicznej</w:t>
      </w:r>
      <w:r w:rsidR="007426A2" w:rsidRPr="00DF36E0">
        <w:rPr>
          <w:rFonts w:ascii="Times New Roman" w:hAnsi="Times New Roman" w:cs="Times New Roman"/>
          <w:sz w:val="24"/>
          <w:szCs w:val="24"/>
        </w:rPr>
        <w:t xml:space="preserve">, </w:t>
      </w:r>
      <w:r w:rsidR="007426A2">
        <w:rPr>
          <w:rFonts w:ascii="Times New Roman" w:hAnsi="Times New Roman" w:cs="Times New Roman"/>
          <w:sz w:val="24"/>
          <w:szCs w:val="24"/>
        </w:rPr>
        <w:t>należy</w:t>
      </w:r>
      <w:r w:rsidR="007426A2" w:rsidRPr="00113F60">
        <w:rPr>
          <w:rFonts w:ascii="Times New Roman" w:hAnsi="Times New Roman" w:cs="Times New Roman"/>
          <w:sz w:val="24"/>
          <w:szCs w:val="24"/>
        </w:rPr>
        <w:t xml:space="preserve"> </w:t>
      </w:r>
      <w:r w:rsidR="007426A2">
        <w:rPr>
          <w:rFonts w:ascii="Times New Roman" w:hAnsi="Times New Roman" w:cs="Times New Roman"/>
          <w:sz w:val="24"/>
          <w:szCs w:val="24"/>
        </w:rPr>
        <w:t>posłużyć się</w:t>
      </w:r>
      <w:r w:rsidR="007426A2" w:rsidRPr="00113F60">
        <w:rPr>
          <w:rFonts w:ascii="Times New Roman" w:hAnsi="Times New Roman" w:cs="Times New Roman"/>
          <w:sz w:val="24"/>
          <w:szCs w:val="24"/>
        </w:rPr>
        <w:t xml:space="preserve"> narzędzi</w:t>
      </w:r>
      <w:r w:rsidR="007426A2">
        <w:rPr>
          <w:rFonts w:ascii="Times New Roman" w:hAnsi="Times New Roman" w:cs="Times New Roman"/>
          <w:sz w:val="24"/>
          <w:szCs w:val="24"/>
        </w:rPr>
        <w:t>em</w:t>
      </w:r>
      <w:r w:rsidR="007426A2" w:rsidRPr="00113F60">
        <w:rPr>
          <w:rFonts w:ascii="Times New Roman" w:hAnsi="Times New Roman" w:cs="Times New Roman"/>
          <w:sz w:val="24"/>
          <w:szCs w:val="24"/>
        </w:rPr>
        <w:t>, o</w:t>
      </w:r>
      <w:r w:rsidR="007426A2">
        <w:rPr>
          <w:rFonts w:ascii="Times New Roman" w:hAnsi="Times New Roman" w:cs="Times New Roman"/>
          <w:sz w:val="24"/>
          <w:szCs w:val="24"/>
        </w:rPr>
        <w:t> </w:t>
      </w:r>
      <w:r w:rsidR="007426A2" w:rsidRPr="00113F60">
        <w:rPr>
          <w:rFonts w:ascii="Times New Roman" w:hAnsi="Times New Roman" w:cs="Times New Roman"/>
          <w:sz w:val="24"/>
          <w:szCs w:val="24"/>
        </w:rPr>
        <w:t xml:space="preserve">którym mowa w § </w:t>
      </w:r>
      <w:r w:rsidR="000A5CC1">
        <w:rPr>
          <w:rFonts w:ascii="Times New Roman" w:hAnsi="Times New Roman" w:cs="Times New Roman"/>
          <w:sz w:val="24"/>
          <w:szCs w:val="24"/>
        </w:rPr>
        <w:t>5</w:t>
      </w:r>
      <w:r w:rsidR="007426A2" w:rsidRPr="00113F60">
        <w:rPr>
          <w:rFonts w:ascii="Times New Roman" w:hAnsi="Times New Roman" w:cs="Times New Roman"/>
          <w:sz w:val="24"/>
          <w:szCs w:val="24"/>
        </w:rPr>
        <w:t xml:space="preserve"> ust. 2 lub ust. 3, zapewniającym możliwość ciągłej obserwacji studentów podczas pisania.</w:t>
      </w:r>
    </w:p>
    <w:p w14:paraId="12A8A3F4" w14:textId="77777777" w:rsidR="007426A2" w:rsidRPr="008241FA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lastRenderedPageBreak/>
        <w:t xml:space="preserve">Po nawiązaniu kontaktu, w sposób określony w ust. 2, </w:t>
      </w:r>
      <w:r w:rsidRPr="00883EEA">
        <w:rPr>
          <w:rFonts w:ascii="Times New Roman" w:hAnsi="Times New Roman" w:cs="Times New Roman"/>
          <w:sz w:val="24"/>
          <w:szCs w:val="24"/>
        </w:rPr>
        <w:t>prowadzący egzamin przesyła zadani</w:t>
      </w:r>
      <w:r w:rsidRPr="00113F60">
        <w:rPr>
          <w:rFonts w:ascii="Times New Roman" w:hAnsi="Times New Roman" w:cs="Times New Roman"/>
          <w:sz w:val="24"/>
          <w:szCs w:val="24"/>
        </w:rPr>
        <w:t>a/tematy do opracowania bądź test na akademicką pocztę studenta, na początku połączenia internetowego, określa czas jego realizacji i po jego upływie student bezzwłocznie przesyła efekt zaliczenia lub egzaminu na akademicką pocztę egzaminatora.</w:t>
      </w:r>
    </w:p>
    <w:p w14:paraId="6AA6847B" w14:textId="3AFDF003" w:rsidR="007426A2" w:rsidRPr="008241FA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W przypadku zastosowania rozwiązania, o którym mowa w ust. 1, student zobowiązany jest dostarczyć, za pomocą elektronicznej poczty akademickiej, z imiennego adresu akademickiego, oświadczenia, stwierdzającego, że praca jest samodzielna, że to on jest autorem pracy pisemnej/testu i, że podczas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113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racowywania </w:t>
      </w:r>
      <w:r w:rsidRPr="00113F60">
        <w:rPr>
          <w:rFonts w:ascii="Times New Roman" w:hAnsi="Times New Roman" w:cs="Times New Roman"/>
          <w:sz w:val="24"/>
          <w:szCs w:val="24"/>
        </w:rPr>
        <w:t>nie korzystał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 xml:space="preserve">pomocy innych osób, ani z żadnych innych pomocy naukowych, w tym informacji zawartych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3F60">
        <w:rPr>
          <w:rFonts w:ascii="Times New Roman" w:hAnsi="Times New Roman" w:cs="Times New Roman"/>
          <w:sz w:val="24"/>
          <w:szCs w:val="24"/>
        </w:rPr>
        <w:t>w Internecie.</w:t>
      </w:r>
    </w:p>
    <w:p w14:paraId="11354F68" w14:textId="1BB4A86B" w:rsidR="007426A2" w:rsidRPr="008241FA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FA">
        <w:rPr>
          <w:rFonts w:ascii="Times New Roman" w:hAnsi="Times New Roman" w:cs="Times New Roman"/>
          <w:sz w:val="24"/>
          <w:szCs w:val="24"/>
        </w:rPr>
        <w:t>Dokumentacja egzaminu pisemnego przeprowadzanego w czasie rzeczywistym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41FA">
        <w:rPr>
          <w:rFonts w:ascii="Times New Roman" w:hAnsi="Times New Roman" w:cs="Times New Roman"/>
          <w:sz w:val="24"/>
          <w:szCs w:val="24"/>
        </w:rPr>
        <w:t>trybie komunika</w:t>
      </w:r>
      <w:r w:rsidR="00E93504">
        <w:rPr>
          <w:rFonts w:ascii="Times New Roman" w:hAnsi="Times New Roman" w:cs="Times New Roman"/>
          <w:sz w:val="24"/>
          <w:szCs w:val="24"/>
        </w:rPr>
        <w:t>cji synchronicznej archiwizowana</w:t>
      </w:r>
      <w:r w:rsidRPr="008241FA">
        <w:rPr>
          <w:rFonts w:ascii="Times New Roman" w:hAnsi="Times New Roman" w:cs="Times New Roman"/>
          <w:sz w:val="24"/>
          <w:szCs w:val="24"/>
        </w:rPr>
        <w:t xml:space="preserve"> jest przez okres 14 dni, licząc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41FA">
        <w:rPr>
          <w:rFonts w:ascii="Times New Roman" w:hAnsi="Times New Roman" w:cs="Times New Roman"/>
          <w:sz w:val="24"/>
          <w:szCs w:val="24"/>
        </w:rPr>
        <w:t xml:space="preserve">od dnia ogłoszenia jego wyników poprzez wpisanie ich w systemie </w:t>
      </w:r>
      <w:proofErr w:type="spellStart"/>
      <w:r w:rsidRPr="008241FA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8241FA">
        <w:rPr>
          <w:rFonts w:ascii="Times New Roman" w:hAnsi="Times New Roman" w:cs="Times New Roman"/>
          <w:sz w:val="24"/>
          <w:szCs w:val="24"/>
        </w:rPr>
        <w:t xml:space="preserve">,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41FA">
        <w:rPr>
          <w:rFonts w:ascii="Times New Roman" w:hAnsi="Times New Roman" w:cs="Times New Roman"/>
          <w:sz w:val="24"/>
          <w:szCs w:val="24"/>
        </w:rPr>
        <w:t xml:space="preserve">pod warunkiem, że w tym czasie student nie złożył wniosku, o którym mowa w § 38. </w:t>
      </w:r>
      <w:r w:rsidRPr="0008019E">
        <w:rPr>
          <w:rFonts w:ascii="Times New Roman" w:hAnsi="Times New Roman" w:cs="Times New Roman"/>
          <w:i/>
          <w:sz w:val="24"/>
          <w:szCs w:val="24"/>
        </w:rPr>
        <w:t>Regulaminu Studiów ASP w Warszawie.</w:t>
      </w:r>
      <w:r w:rsidRPr="008241FA">
        <w:rPr>
          <w:rFonts w:ascii="Times New Roman" w:hAnsi="Times New Roman" w:cs="Times New Roman"/>
          <w:sz w:val="24"/>
          <w:szCs w:val="24"/>
        </w:rPr>
        <w:t xml:space="preserve"> Wówczas jego usunięcie następuje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241FA">
        <w:rPr>
          <w:rFonts w:ascii="Times New Roman" w:hAnsi="Times New Roman" w:cs="Times New Roman"/>
          <w:sz w:val="24"/>
          <w:szCs w:val="24"/>
        </w:rPr>
        <w:t>po rozpatrzeniu wniosku i ewentualnie po przep</w:t>
      </w:r>
      <w:r>
        <w:rPr>
          <w:rFonts w:ascii="Times New Roman" w:hAnsi="Times New Roman" w:cs="Times New Roman"/>
          <w:sz w:val="24"/>
          <w:szCs w:val="24"/>
        </w:rPr>
        <w:t>rowadzeniu egzaminu komisyjnego</w:t>
      </w:r>
      <w:r w:rsidRPr="008241FA">
        <w:rPr>
          <w:rFonts w:ascii="Times New Roman" w:hAnsi="Times New Roman" w:cs="Times New Roman"/>
          <w:sz w:val="24"/>
          <w:szCs w:val="24"/>
        </w:rPr>
        <w:t xml:space="preserve">. </w:t>
      </w:r>
      <w:r w:rsidRPr="00113F60">
        <w:rPr>
          <w:rFonts w:ascii="Times New Roman" w:hAnsi="Times New Roman" w:cs="Times New Roman"/>
          <w:sz w:val="24"/>
          <w:szCs w:val="24"/>
        </w:rPr>
        <w:t xml:space="preserve">Zapisu o usunięciu nie stosuje się, jeśli wytyczne Wydziału </w:t>
      </w:r>
      <w:r>
        <w:rPr>
          <w:rFonts w:ascii="Times New Roman" w:hAnsi="Times New Roman" w:cs="Times New Roman"/>
          <w:sz w:val="24"/>
          <w:szCs w:val="24"/>
        </w:rPr>
        <w:t xml:space="preserve">lub innej właściwej jednostki organizacyjnej </w:t>
      </w:r>
      <w:r w:rsidRPr="00113F60">
        <w:rPr>
          <w:rFonts w:ascii="Times New Roman" w:hAnsi="Times New Roman" w:cs="Times New Roman"/>
          <w:sz w:val="24"/>
          <w:szCs w:val="24"/>
        </w:rPr>
        <w:t>stanowi</w:t>
      </w:r>
      <w:r w:rsidRPr="00883EEA">
        <w:rPr>
          <w:rFonts w:ascii="Times New Roman" w:hAnsi="Times New Roman" w:cs="Times New Roman"/>
          <w:sz w:val="24"/>
          <w:szCs w:val="24"/>
        </w:rPr>
        <w:t>ą ina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411C3" w14:textId="748EF3F0" w:rsidR="007426A2" w:rsidRPr="009F5315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FA">
        <w:rPr>
          <w:rFonts w:ascii="Times New Roman" w:hAnsi="Times New Roman" w:cs="Times New Roman"/>
          <w:sz w:val="24"/>
          <w:szCs w:val="24"/>
        </w:rPr>
        <w:t>Dokumentacja zaliczenia pisemnego przeprowadzanego w czasie rzeczywistym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41FA">
        <w:rPr>
          <w:rFonts w:ascii="Times New Roman" w:hAnsi="Times New Roman" w:cs="Times New Roman"/>
          <w:sz w:val="24"/>
          <w:szCs w:val="24"/>
        </w:rPr>
        <w:t>trybie komunika</w:t>
      </w:r>
      <w:r w:rsidR="00E93504">
        <w:rPr>
          <w:rFonts w:ascii="Times New Roman" w:hAnsi="Times New Roman" w:cs="Times New Roman"/>
          <w:sz w:val="24"/>
          <w:szCs w:val="24"/>
        </w:rPr>
        <w:t>cji synchronicznej archiwizowana</w:t>
      </w:r>
      <w:r w:rsidRPr="008241FA">
        <w:rPr>
          <w:rFonts w:ascii="Times New Roman" w:hAnsi="Times New Roman" w:cs="Times New Roman"/>
          <w:sz w:val="24"/>
          <w:szCs w:val="24"/>
        </w:rPr>
        <w:t xml:space="preserve"> jest przez okres 14 dni, licząc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41FA">
        <w:rPr>
          <w:rFonts w:ascii="Times New Roman" w:hAnsi="Times New Roman" w:cs="Times New Roman"/>
          <w:sz w:val="24"/>
          <w:szCs w:val="24"/>
        </w:rPr>
        <w:t xml:space="preserve">od dnia ogłoszenia jego wyników poprzez wpisanie ich w systemie </w:t>
      </w:r>
      <w:proofErr w:type="spellStart"/>
      <w:r w:rsidRPr="008241FA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8241FA">
        <w:rPr>
          <w:rFonts w:ascii="Times New Roman" w:hAnsi="Times New Roman" w:cs="Times New Roman"/>
          <w:sz w:val="24"/>
          <w:szCs w:val="24"/>
        </w:rPr>
        <w:t xml:space="preserve">, chyba, że </w:t>
      </w:r>
      <w:r w:rsidRPr="00113F60">
        <w:rPr>
          <w:rFonts w:ascii="Times New Roman" w:hAnsi="Times New Roman" w:cs="Times New Roman"/>
          <w:sz w:val="24"/>
          <w:szCs w:val="24"/>
        </w:rPr>
        <w:t xml:space="preserve">wytyczne Wydziału </w:t>
      </w:r>
      <w:r>
        <w:rPr>
          <w:rFonts w:ascii="Times New Roman" w:hAnsi="Times New Roman" w:cs="Times New Roman"/>
          <w:sz w:val="24"/>
          <w:szCs w:val="24"/>
        </w:rPr>
        <w:t xml:space="preserve">lub innej właściwej jednostki organizacyjnej </w:t>
      </w:r>
      <w:r w:rsidRPr="00113F60">
        <w:rPr>
          <w:rFonts w:ascii="Times New Roman" w:hAnsi="Times New Roman" w:cs="Times New Roman"/>
          <w:sz w:val="24"/>
          <w:szCs w:val="24"/>
        </w:rPr>
        <w:t>stanowi</w:t>
      </w:r>
      <w:r w:rsidRPr="00883EEA">
        <w:rPr>
          <w:rFonts w:ascii="Times New Roman" w:hAnsi="Times New Roman" w:cs="Times New Roman"/>
          <w:sz w:val="24"/>
          <w:szCs w:val="24"/>
        </w:rPr>
        <w:t>ą ina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A3C87" w14:textId="77777777" w:rsidR="007426A2" w:rsidRPr="008241FA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FA">
        <w:rPr>
          <w:rFonts w:ascii="Times New Roman" w:hAnsi="Times New Roman" w:cs="Times New Roman"/>
          <w:sz w:val="24"/>
          <w:szCs w:val="24"/>
        </w:rPr>
        <w:t xml:space="preserve">Archiwizacji wyników egzaminów i zaliczeń, o których mowa w ust. 5. i 6. dokonuje się na koncie </w:t>
      </w:r>
      <w:r>
        <w:rPr>
          <w:rFonts w:ascii="Times New Roman" w:hAnsi="Times New Roman" w:cs="Times New Roman"/>
          <w:sz w:val="24"/>
          <w:szCs w:val="24"/>
        </w:rPr>
        <w:t xml:space="preserve">poczty akademickiej </w:t>
      </w:r>
      <w:r w:rsidRPr="008241FA">
        <w:rPr>
          <w:rFonts w:ascii="Times New Roman" w:hAnsi="Times New Roman" w:cs="Times New Roman"/>
          <w:sz w:val="24"/>
          <w:szCs w:val="24"/>
        </w:rPr>
        <w:t xml:space="preserve">w usłudze </w:t>
      </w:r>
      <w:r>
        <w:rPr>
          <w:rFonts w:ascii="Times New Roman" w:hAnsi="Times New Roman" w:cs="Times New Roman"/>
          <w:sz w:val="24"/>
          <w:szCs w:val="24"/>
        </w:rPr>
        <w:t>Dysk Google.</w:t>
      </w:r>
    </w:p>
    <w:p w14:paraId="2D110D51" w14:textId="77777777" w:rsidR="007426A2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FA">
        <w:rPr>
          <w:rFonts w:ascii="Times New Roman" w:hAnsi="Times New Roman" w:cs="Times New Roman"/>
          <w:sz w:val="24"/>
          <w:szCs w:val="24"/>
        </w:rPr>
        <w:t>Za archiwizację, o której mowa w ust. 5. i 6. oraz usunięcie plików odpowiedzialny jest egzaminator.</w:t>
      </w:r>
    </w:p>
    <w:p w14:paraId="0238A316" w14:textId="13A2F15A" w:rsidR="007426A2" w:rsidRPr="004E42F7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D4">
        <w:rPr>
          <w:rFonts w:ascii="Times New Roman" w:hAnsi="Times New Roman" w:cs="Times New Roman"/>
          <w:sz w:val="24"/>
          <w:szCs w:val="24"/>
        </w:rPr>
        <w:t xml:space="preserve">O usunięciu plików stanowiących efekt egzaminów lub zaliczeń egzaminator informuje Dziekana za pomocą akademickiej poczty elektronicznej w terminie miesiąca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F7BD4">
        <w:rPr>
          <w:rFonts w:ascii="Times New Roman" w:hAnsi="Times New Roman" w:cs="Times New Roman"/>
          <w:sz w:val="24"/>
          <w:szCs w:val="24"/>
        </w:rPr>
        <w:t>od zakończenia sesji egzaminacyjnej.</w:t>
      </w:r>
    </w:p>
    <w:p w14:paraId="51D5417B" w14:textId="77777777" w:rsidR="007426A2" w:rsidRPr="00113F60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DF841" w14:textId="1617F107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§ </w:t>
      </w:r>
      <w:r w:rsidR="000A5C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9CE06" w14:textId="7B8A16CD" w:rsidR="007426A2" w:rsidRPr="005840AA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Egzaminy i zaliczenia pisemne przeprowadzane w trybie komunikacji asynchronicznej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3F60">
        <w:rPr>
          <w:rFonts w:ascii="Times New Roman" w:hAnsi="Times New Roman" w:cs="Times New Roman"/>
          <w:sz w:val="24"/>
          <w:szCs w:val="24"/>
        </w:rPr>
        <w:t>oraz wykonanie zadania/projektu na zadany temat</w:t>
      </w:r>
    </w:p>
    <w:p w14:paraId="6F11921F" w14:textId="77777777" w:rsidR="007426A2" w:rsidRPr="00113F60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F9637" w14:textId="536A4E45" w:rsidR="007426A2" w:rsidRPr="00BF4B29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B29">
        <w:rPr>
          <w:rFonts w:ascii="Times New Roman" w:hAnsi="Times New Roman" w:cs="Times New Roman"/>
          <w:sz w:val="24"/>
          <w:szCs w:val="24"/>
        </w:rPr>
        <w:t xml:space="preserve">W przypadku pisemnych zaliczeń i egzaminów przeprowadzanych w trybie komunikacji asynchronicznej oraz w przypadku zadań/projektów wykonanych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F4B29">
        <w:rPr>
          <w:rFonts w:ascii="Times New Roman" w:hAnsi="Times New Roman" w:cs="Times New Roman"/>
          <w:sz w:val="24"/>
          <w:szCs w:val="24"/>
        </w:rPr>
        <w:t>na zadany wcześni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4B29">
        <w:rPr>
          <w:rFonts w:ascii="Times New Roman" w:hAnsi="Times New Roman" w:cs="Times New Roman"/>
          <w:sz w:val="24"/>
          <w:szCs w:val="24"/>
        </w:rPr>
        <w:t>z wyprzedzenie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4B29">
        <w:rPr>
          <w:rFonts w:ascii="Times New Roman" w:hAnsi="Times New Roman" w:cs="Times New Roman"/>
          <w:sz w:val="24"/>
          <w:szCs w:val="24"/>
        </w:rPr>
        <w:t xml:space="preserve"> przez egzaminatora temat, student zobowiązany jest umieścić efekt swojej pracy we wskazanym przez egzaminatora miejscu na koncie usług Google w domenie ASP</w:t>
      </w:r>
      <w:r w:rsidRPr="00BF4B29" w:rsidDel="00AC5633">
        <w:rPr>
          <w:rFonts w:ascii="Times New Roman" w:hAnsi="Times New Roman" w:cs="Times New Roman"/>
          <w:sz w:val="24"/>
          <w:szCs w:val="24"/>
        </w:rPr>
        <w:t xml:space="preserve"> </w:t>
      </w:r>
      <w:r w:rsidRPr="00BF4B29">
        <w:rPr>
          <w:rFonts w:ascii="Times New Roman" w:hAnsi="Times New Roman" w:cs="Times New Roman"/>
          <w:sz w:val="24"/>
          <w:szCs w:val="24"/>
        </w:rPr>
        <w:t xml:space="preserve">oraz w terminie i na warunkach określonych przez egzaminatora. </w:t>
      </w:r>
    </w:p>
    <w:p w14:paraId="26D285A3" w14:textId="77777777" w:rsidR="007426A2" w:rsidRPr="008B29DE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EA">
        <w:rPr>
          <w:rFonts w:ascii="Times New Roman" w:hAnsi="Times New Roman" w:cs="Times New Roman"/>
          <w:sz w:val="24"/>
          <w:szCs w:val="24"/>
        </w:rPr>
        <w:t>W przypadku, o którym mowa w ust. 1, student zobowiązany jest dostarczyć, za pomocą elektronicznej poczty akademickiej, oświadczenia, stwierdzającego, że praca jest samodzielna, że to on jest autorem</w:t>
      </w:r>
      <w:r>
        <w:rPr>
          <w:rFonts w:ascii="Times New Roman" w:hAnsi="Times New Roman" w:cs="Times New Roman"/>
          <w:sz w:val="24"/>
          <w:szCs w:val="24"/>
        </w:rPr>
        <w:t xml:space="preserve"> pracy</w:t>
      </w:r>
      <w:r w:rsidRPr="00883EEA">
        <w:rPr>
          <w:rFonts w:ascii="Times New Roman" w:hAnsi="Times New Roman" w:cs="Times New Roman"/>
          <w:sz w:val="24"/>
          <w:szCs w:val="24"/>
        </w:rPr>
        <w:t xml:space="preserve"> i, że podczas jej realizacji nie korzystał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3EEA">
        <w:rPr>
          <w:rFonts w:ascii="Times New Roman" w:hAnsi="Times New Roman" w:cs="Times New Roman"/>
          <w:sz w:val="24"/>
          <w:szCs w:val="24"/>
        </w:rPr>
        <w:t>pomocy innych, ani z żadnych innych pomocy naukowych, w t</w:t>
      </w:r>
      <w:r w:rsidRPr="00113F60">
        <w:rPr>
          <w:rFonts w:ascii="Times New Roman" w:hAnsi="Times New Roman" w:cs="Times New Roman"/>
          <w:sz w:val="24"/>
          <w:szCs w:val="24"/>
        </w:rPr>
        <w:t>ym informacj</w:t>
      </w:r>
      <w:r>
        <w:rPr>
          <w:rFonts w:ascii="Times New Roman" w:hAnsi="Times New Roman" w:cs="Times New Roman"/>
          <w:sz w:val="24"/>
          <w:szCs w:val="24"/>
        </w:rPr>
        <w:t>i zawartych w Internecie, chyba</w:t>
      </w:r>
      <w:r w:rsidRPr="00113F60">
        <w:rPr>
          <w:rFonts w:ascii="Times New Roman" w:hAnsi="Times New Roman" w:cs="Times New Roman"/>
          <w:sz w:val="24"/>
          <w:szCs w:val="24"/>
        </w:rPr>
        <w:t xml:space="preserve"> że specyfika zadania dopuszcza taką możliwość. </w:t>
      </w:r>
    </w:p>
    <w:p w14:paraId="755D86E4" w14:textId="1033E7BA" w:rsidR="007426A2" w:rsidRPr="00923503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t>Dokumentacja egzaminu pisemnego przeprowadzanego w trybie komunikacj</w:t>
      </w:r>
      <w:r>
        <w:rPr>
          <w:rFonts w:ascii="Times New Roman" w:hAnsi="Times New Roman" w:cs="Times New Roman"/>
          <w:sz w:val="24"/>
          <w:szCs w:val="24"/>
        </w:rPr>
        <w:t xml:space="preserve">i asynchronicznej archiwizowana </w:t>
      </w:r>
      <w:r w:rsidRPr="00923503">
        <w:rPr>
          <w:rFonts w:ascii="Times New Roman" w:hAnsi="Times New Roman" w:cs="Times New Roman"/>
          <w:sz w:val="24"/>
          <w:szCs w:val="24"/>
        </w:rPr>
        <w:t xml:space="preserve">jest przez okres 14 dni, licząc od dnia ogłoszenia jego wyników poprzez wpisanie ich w systemie </w:t>
      </w:r>
      <w:proofErr w:type="spellStart"/>
      <w:r w:rsidRPr="00923503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 warunkiem, że </w:t>
      </w:r>
      <w:r w:rsidRPr="00923503">
        <w:rPr>
          <w:rFonts w:ascii="Times New Roman" w:hAnsi="Times New Roman" w:cs="Times New Roman"/>
          <w:sz w:val="24"/>
          <w:szCs w:val="24"/>
        </w:rPr>
        <w:t xml:space="preserve">w tym czasie student nie złożył wniosku, o którym mowa w § 38. </w:t>
      </w:r>
      <w:r w:rsidRPr="0008019E">
        <w:rPr>
          <w:rFonts w:ascii="Times New Roman" w:hAnsi="Times New Roman" w:cs="Times New Roman"/>
          <w:i/>
          <w:sz w:val="24"/>
          <w:szCs w:val="24"/>
        </w:rPr>
        <w:t xml:space="preserve">Regulaminu Studiów ASP </w:t>
      </w:r>
      <w:r w:rsidRPr="0008019E">
        <w:rPr>
          <w:rFonts w:ascii="Times New Roman" w:hAnsi="Times New Roman" w:cs="Times New Roman"/>
          <w:i/>
          <w:sz w:val="24"/>
          <w:szCs w:val="24"/>
        </w:rPr>
        <w:lastRenderedPageBreak/>
        <w:t>w Warszawie.</w:t>
      </w:r>
      <w:r w:rsidR="008E625F">
        <w:rPr>
          <w:rFonts w:ascii="Times New Roman" w:hAnsi="Times New Roman" w:cs="Times New Roman"/>
          <w:sz w:val="24"/>
          <w:szCs w:val="24"/>
        </w:rPr>
        <w:t xml:space="preserve"> </w:t>
      </w:r>
      <w:r w:rsidRPr="00923503">
        <w:rPr>
          <w:rFonts w:ascii="Times New Roman" w:hAnsi="Times New Roman" w:cs="Times New Roman"/>
          <w:sz w:val="24"/>
          <w:szCs w:val="24"/>
        </w:rPr>
        <w:t>Wówczas jego usunięcie następuje po rozpatrzeniu wniosku i ewentualnie po przeprowadzeniu egzaminu komisyjnego. Zapisu o usunięciu nie stosuje się, jeśli wytyczne Wydziału lub innej właściwej jednostki organizacyjnej stanowią inaczej.</w:t>
      </w:r>
    </w:p>
    <w:p w14:paraId="200CE060" w14:textId="61F198B8" w:rsidR="007426A2" w:rsidRPr="00923503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t>Dokumentacja zaliczenia pisemnego przeprowadzanego w trybie komunikac</w:t>
      </w:r>
      <w:r w:rsidR="00E93504">
        <w:rPr>
          <w:rFonts w:ascii="Times New Roman" w:hAnsi="Times New Roman" w:cs="Times New Roman"/>
          <w:sz w:val="24"/>
          <w:szCs w:val="24"/>
        </w:rPr>
        <w:t>ji asynchronicznej archiwizowana</w:t>
      </w:r>
      <w:r w:rsidRPr="00923503">
        <w:rPr>
          <w:rFonts w:ascii="Times New Roman" w:hAnsi="Times New Roman" w:cs="Times New Roman"/>
          <w:sz w:val="24"/>
          <w:szCs w:val="24"/>
        </w:rPr>
        <w:t xml:space="preserve"> jest przez okres 14 dni, licząc od dnia ogłoszenia jego wyników poprzez wpisanie ich w systemie </w:t>
      </w:r>
      <w:proofErr w:type="spellStart"/>
      <w:r w:rsidRPr="00923503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923503">
        <w:rPr>
          <w:rFonts w:ascii="Times New Roman" w:hAnsi="Times New Roman" w:cs="Times New Roman"/>
          <w:sz w:val="24"/>
          <w:szCs w:val="24"/>
        </w:rPr>
        <w:t>, chyba, że wytyczne Wydziału lub innej właściwej jednostki organizacyjnej stanowią inaczej.</w:t>
      </w:r>
    </w:p>
    <w:p w14:paraId="29088CFB" w14:textId="77777777" w:rsidR="007426A2" w:rsidRPr="00923503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t>Zadanie lub projekt wykonane na zadany temat stanowiący zaliczenia</w:t>
      </w:r>
      <w:r>
        <w:rPr>
          <w:rFonts w:ascii="Times New Roman" w:hAnsi="Times New Roman" w:cs="Times New Roman"/>
          <w:sz w:val="24"/>
          <w:szCs w:val="24"/>
        </w:rPr>
        <w:t xml:space="preserve"> danego przedmiotu archiwizowane</w:t>
      </w:r>
      <w:r w:rsidRPr="00923503">
        <w:rPr>
          <w:rFonts w:ascii="Times New Roman" w:hAnsi="Times New Roman" w:cs="Times New Roman"/>
          <w:sz w:val="24"/>
          <w:szCs w:val="24"/>
        </w:rPr>
        <w:t xml:space="preserve"> jest przez okres 14 dni, licząc od dnia ogłoszenia jego wyników poprzez wpisanie ich w systemie </w:t>
      </w:r>
      <w:proofErr w:type="spellStart"/>
      <w:r w:rsidRPr="00923503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923503">
        <w:rPr>
          <w:rFonts w:ascii="Times New Roman" w:hAnsi="Times New Roman" w:cs="Times New Roman"/>
          <w:sz w:val="24"/>
          <w:szCs w:val="24"/>
        </w:rPr>
        <w:t>, chyba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Pr="00923503">
        <w:rPr>
          <w:rFonts w:ascii="Times New Roman" w:hAnsi="Times New Roman" w:cs="Times New Roman"/>
          <w:sz w:val="24"/>
          <w:szCs w:val="24"/>
        </w:rPr>
        <w:t xml:space="preserve"> wytyczne Wydziału lub innej właściwej jednostki organizacyjnej stanowią inaczej.</w:t>
      </w:r>
    </w:p>
    <w:p w14:paraId="1008811C" w14:textId="77777777" w:rsidR="00643F34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t>Zadanie lub projekt wykonane na zadany temat stanowiący egzamin z danego przedmiotu archiwiz</w:t>
      </w:r>
      <w:r>
        <w:rPr>
          <w:rFonts w:ascii="Times New Roman" w:hAnsi="Times New Roman" w:cs="Times New Roman"/>
          <w:sz w:val="24"/>
          <w:szCs w:val="24"/>
        </w:rPr>
        <w:t xml:space="preserve">owane jest przez okres 14 dni, </w:t>
      </w:r>
      <w:r w:rsidRPr="00923503">
        <w:rPr>
          <w:rFonts w:ascii="Times New Roman" w:hAnsi="Times New Roman" w:cs="Times New Roman"/>
          <w:sz w:val="24"/>
          <w:szCs w:val="24"/>
        </w:rPr>
        <w:t xml:space="preserve">licząc od dnia ogłoszenia jego wyników poprzez wpisanie ich w systemie </w:t>
      </w:r>
      <w:proofErr w:type="spellStart"/>
      <w:r w:rsidRPr="00923503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>
        <w:rPr>
          <w:rFonts w:ascii="Times New Roman" w:hAnsi="Times New Roman" w:cs="Times New Roman"/>
          <w:sz w:val="24"/>
          <w:szCs w:val="24"/>
        </w:rPr>
        <w:t>, pod warunkiem, że</w:t>
      </w:r>
      <w:r w:rsidRPr="00923503">
        <w:rPr>
          <w:rFonts w:ascii="Times New Roman" w:hAnsi="Times New Roman" w:cs="Times New Roman"/>
          <w:sz w:val="24"/>
          <w:szCs w:val="24"/>
        </w:rPr>
        <w:t xml:space="preserve"> w tym czasie </w:t>
      </w:r>
    </w:p>
    <w:p w14:paraId="48154550" w14:textId="75BA0BB7" w:rsidR="007426A2" w:rsidRPr="00923503" w:rsidRDefault="007426A2" w:rsidP="00643F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t xml:space="preserve">student nie złożył wniosku, o którym mowa w § 38. </w:t>
      </w:r>
      <w:r w:rsidRPr="0008019E">
        <w:rPr>
          <w:rFonts w:ascii="Times New Roman" w:hAnsi="Times New Roman" w:cs="Times New Roman"/>
          <w:i/>
          <w:sz w:val="24"/>
          <w:szCs w:val="24"/>
        </w:rPr>
        <w:t>Regulaminu Studiów ASP w Warszawie.</w:t>
      </w:r>
      <w:r w:rsidRPr="00923503">
        <w:rPr>
          <w:rFonts w:ascii="Times New Roman" w:hAnsi="Times New Roman" w:cs="Times New Roman"/>
          <w:sz w:val="24"/>
          <w:szCs w:val="24"/>
        </w:rPr>
        <w:t xml:space="preserve"> Wówczas jego usunięcie następuje po rozpatrzeniu wniosku i ewentualnie po przeprowadzeniu egzaminu komisyjnego. Zapisu o usunięciu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23503">
        <w:rPr>
          <w:rFonts w:ascii="Times New Roman" w:hAnsi="Times New Roman" w:cs="Times New Roman"/>
          <w:sz w:val="24"/>
          <w:szCs w:val="24"/>
        </w:rPr>
        <w:t>nie stosuje się, jeśli wytyczne Wydziału lub innej właściwej jednostki organizacyjnej stanowią inaczej.</w:t>
      </w:r>
    </w:p>
    <w:p w14:paraId="7310D684" w14:textId="36727DA5" w:rsidR="007426A2" w:rsidRPr="00923503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t xml:space="preserve">Archiwizacji dokumentów egzaminów i zaliczeń, o których mowa w ust. 3. i 4.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23503">
        <w:rPr>
          <w:rFonts w:ascii="Times New Roman" w:hAnsi="Times New Roman" w:cs="Times New Roman"/>
          <w:sz w:val="24"/>
          <w:szCs w:val="24"/>
        </w:rPr>
        <w:t>oraz zadania lub projekty, o których mowa w ust. 5. i 6. dokonuje się na koncie akademickim usług Google w domenie ASP.</w:t>
      </w:r>
    </w:p>
    <w:p w14:paraId="68027897" w14:textId="13B9C4F4" w:rsidR="007426A2" w:rsidRPr="005840AA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54">
        <w:rPr>
          <w:rFonts w:ascii="Times New Roman" w:hAnsi="Times New Roman" w:cs="Times New Roman"/>
          <w:sz w:val="24"/>
          <w:szCs w:val="24"/>
        </w:rPr>
        <w:t xml:space="preserve">Za archiwizację dokumentacji, </w:t>
      </w:r>
      <w:bookmarkStart w:id="1" w:name="__DdeLink__387_2140895118"/>
      <w:r w:rsidR="008E625F">
        <w:rPr>
          <w:rFonts w:ascii="Times New Roman" w:hAnsi="Times New Roman" w:cs="Times New Roman"/>
          <w:sz w:val="24"/>
          <w:szCs w:val="24"/>
        </w:rPr>
        <w:t xml:space="preserve">o której mowa w ust. 3.- </w:t>
      </w:r>
      <w:r w:rsidRPr="00FF3154">
        <w:rPr>
          <w:rFonts w:ascii="Times New Roman" w:hAnsi="Times New Roman" w:cs="Times New Roman"/>
          <w:sz w:val="24"/>
          <w:szCs w:val="24"/>
        </w:rPr>
        <w:t>6</w:t>
      </w:r>
      <w:bookmarkEnd w:id="1"/>
      <w:r w:rsidRPr="00FF3154">
        <w:rPr>
          <w:rFonts w:ascii="Times New Roman" w:hAnsi="Times New Roman" w:cs="Times New Roman"/>
          <w:sz w:val="24"/>
          <w:szCs w:val="24"/>
        </w:rPr>
        <w:t>., oraz jej usunięcie odpowiedzialny</w:t>
      </w:r>
      <w:r w:rsidRPr="0064177F">
        <w:rPr>
          <w:rFonts w:ascii="Times New Roman" w:hAnsi="Times New Roman" w:cs="Times New Roman"/>
          <w:sz w:val="24"/>
          <w:szCs w:val="24"/>
        </w:rPr>
        <w:t xml:space="preserve"> </w:t>
      </w:r>
      <w:r w:rsidRPr="008241FA">
        <w:rPr>
          <w:rFonts w:ascii="Times New Roman" w:hAnsi="Times New Roman" w:cs="Times New Roman"/>
          <w:sz w:val="24"/>
          <w:szCs w:val="24"/>
        </w:rPr>
        <w:t>jest egzaminator.</w:t>
      </w:r>
    </w:p>
    <w:p w14:paraId="41D935C3" w14:textId="77777777" w:rsidR="007426A2" w:rsidRPr="00FC36E6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O usunięciu dokument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 xml:space="preserve">o której mowa w ust. 3.- 6 egzaminator informuje Dziekana za pomocą </w:t>
      </w:r>
      <w:r>
        <w:rPr>
          <w:rFonts w:ascii="Times New Roman" w:hAnsi="Times New Roman" w:cs="Times New Roman"/>
          <w:sz w:val="24"/>
          <w:szCs w:val="24"/>
        </w:rPr>
        <w:t>akademickiej</w:t>
      </w:r>
      <w:r w:rsidRPr="00FC36E6">
        <w:rPr>
          <w:rFonts w:ascii="Times New Roman" w:hAnsi="Times New Roman" w:cs="Times New Roman"/>
          <w:sz w:val="24"/>
          <w:szCs w:val="24"/>
        </w:rPr>
        <w:t xml:space="preserve"> poczty elektronicznej w terminie miesiąca od zakończenia sesji egzaminacyjnej.</w:t>
      </w:r>
    </w:p>
    <w:p w14:paraId="44F04BD0" w14:textId="77777777" w:rsidR="007426A2" w:rsidRPr="00013E8F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29691" w14:textId="08009D42" w:rsidR="007426A2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A002" w14:textId="2F8669CB" w:rsidR="007426A2" w:rsidRPr="007426A2" w:rsidRDefault="007426A2" w:rsidP="00E93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8F">
        <w:rPr>
          <w:rFonts w:ascii="Times New Roman" w:hAnsi="Times New Roman" w:cs="Times New Roman"/>
          <w:sz w:val="24"/>
          <w:szCs w:val="24"/>
        </w:rPr>
        <w:t xml:space="preserve">§ </w:t>
      </w:r>
      <w:r w:rsidR="000A5CC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C95D2" w14:textId="04CC5C8F" w:rsidR="007426A2" w:rsidRDefault="007426A2" w:rsidP="007426A2">
      <w:pPr>
        <w:pStyle w:val="Teksttreci2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26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rządzenie </w:t>
      </w:r>
      <w:r w:rsidR="00A62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chodzi w życie z dniem podpisania. </w:t>
      </w:r>
    </w:p>
    <w:p w14:paraId="2F0792D2" w14:textId="77777777" w:rsidR="00B12B3D" w:rsidRPr="007426A2" w:rsidRDefault="00B12B3D" w:rsidP="007426A2">
      <w:pPr>
        <w:pStyle w:val="Teksttreci2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A3AB60" w14:textId="35B3E626" w:rsidR="007426A2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11EE3" w14:textId="475AD78F" w:rsidR="00B12B3D" w:rsidRDefault="00B12B3D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74C6" w14:textId="77777777" w:rsidR="00B12B3D" w:rsidRDefault="00B12B3D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6F81" w14:textId="4ADA30EA" w:rsidR="007426A2" w:rsidRDefault="004C4844" w:rsidP="004C484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26A2" w:rsidRPr="0079253F">
        <w:rPr>
          <w:rFonts w:ascii="Times New Roman" w:hAnsi="Times New Roman" w:cs="Times New Roman"/>
          <w:sz w:val="24"/>
          <w:szCs w:val="24"/>
        </w:rPr>
        <w:t>Rektor</w:t>
      </w:r>
      <w:r w:rsidR="00B7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 </w:t>
      </w:r>
      <w:r w:rsidR="007426A2" w:rsidRPr="0079253F">
        <w:rPr>
          <w:rFonts w:ascii="Times New Roman" w:hAnsi="Times New Roman" w:cs="Times New Roman"/>
          <w:sz w:val="24"/>
          <w:szCs w:val="24"/>
        </w:rPr>
        <w:t>w Warszawie</w:t>
      </w:r>
    </w:p>
    <w:p w14:paraId="0B2DF97D" w14:textId="77777777" w:rsidR="00B12B3D" w:rsidRDefault="00B12B3D" w:rsidP="00B12B3D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14:paraId="7CEE0BEC" w14:textId="77777777" w:rsidR="00B12B3D" w:rsidRDefault="00B12B3D" w:rsidP="00B12B3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35417D6" w14:textId="77777777" w:rsidR="00B12B3D" w:rsidRDefault="00B12B3D" w:rsidP="00B12B3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1A00AF1" w14:textId="073AC39E" w:rsidR="00B12B3D" w:rsidRPr="0079253F" w:rsidRDefault="00B12B3D" w:rsidP="00B12B3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484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 prof. Błażej Ostoja </w:t>
      </w:r>
      <w:proofErr w:type="spellStart"/>
      <w:r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p w14:paraId="0879D9BA" w14:textId="77777777" w:rsidR="007426A2" w:rsidRPr="0079253F" w:rsidRDefault="007426A2" w:rsidP="007426A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076F97B6" w14:textId="6C44F83F" w:rsidR="008B13F9" w:rsidRPr="00756B1F" w:rsidRDefault="008B13F9" w:rsidP="00756B1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8B13F9" w:rsidRPr="00756B1F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D9F"/>
    <w:multiLevelType w:val="multilevel"/>
    <w:tmpl w:val="052CB7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9BC"/>
    <w:multiLevelType w:val="multilevel"/>
    <w:tmpl w:val="50F2E1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63A5"/>
    <w:multiLevelType w:val="multilevel"/>
    <w:tmpl w:val="E11220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C48B9"/>
    <w:multiLevelType w:val="multilevel"/>
    <w:tmpl w:val="6370306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42559"/>
    <w:multiLevelType w:val="multilevel"/>
    <w:tmpl w:val="0F488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7DD7"/>
    <w:multiLevelType w:val="multilevel"/>
    <w:tmpl w:val="CFBE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4DED"/>
    <w:multiLevelType w:val="multilevel"/>
    <w:tmpl w:val="76CE3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0E0A"/>
    <w:multiLevelType w:val="hybridMultilevel"/>
    <w:tmpl w:val="A87E5D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6731EA"/>
    <w:multiLevelType w:val="multilevel"/>
    <w:tmpl w:val="307A091C"/>
    <w:lvl w:ilvl="0">
      <w:start w:val="1"/>
      <w:numFmt w:val="decimal"/>
      <w:lvlText w:val="%1)"/>
      <w:lvlJc w:val="left"/>
      <w:pPr>
        <w:ind w:left="1130" w:hanging="7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C4C85"/>
    <w:multiLevelType w:val="multilevel"/>
    <w:tmpl w:val="801C1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F4098"/>
    <w:multiLevelType w:val="multilevel"/>
    <w:tmpl w:val="AF9EDE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1752"/>
    <w:multiLevelType w:val="multilevel"/>
    <w:tmpl w:val="BA8E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33294"/>
    <w:multiLevelType w:val="multilevel"/>
    <w:tmpl w:val="4D6EDE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453B"/>
    <w:multiLevelType w:val="multilevel"/>
    <w:tmpl w:val="4E0478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2C6D"/>
    <w:multiLevelType w:val="multilevel"/>
    <w:tmpl w:val="0D246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00CAB"/>
    <w:multiLevelType w:val="multilevel"/>
    <w:tmpl w:val="79425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15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A2"/>
    <w:rsid w:val="000632A8"/>
    <w:rsid w:val="00065327"/>
    <w:rsid w:val="0008126E"/>
    <w:rsid w:val="000A0D3D"/>
    <w:rsid w:val="000A5CC1"/>
    <w:rsid w:val="000B4515"/>
    <w:rsid w:val="000D7F8A"/>
    <w:rsid w:val="000E67EC"/>
    <w:rsid w:val="0013355E"/>
    <w:rsid w:val="0016540A"/>
    <w:rsid w:val="002203A5"/>
    <w:rsid w:val="00315D70"/>
    <w:rsid w:val="003E6BC1"/>
    <w:rsid w:val="004C4844"/>
    <w:rsid w:val="00521B0B"/>
    <w:rsid w:val="00553B80"/>
    <w:rsid w:val="005A4CA5"/>
    <w:rsid w:val="00643F34"/>
    <w:rsid w:val="00696D76"/>
    <w:rsid w:val="006E2AC4"/>
    <w:rsid w:val="00704452"/>
    <w:rsid w:val="007426A2"/>
    <w:rsid w:val="00756B1F"/>
    <w:rsid w:val="007A4A27"/>
    <w:rsid w:val="008B13F9"/>
    <w:rsid w:val="008E625F"/>
    <w:rsid w:val="0098562C"/>
    <w:rsid w:val="00A62A3B"/>
    <w:rsid w:val="00AF5C5E"/>
    <w:rsid w:val="00B12B3D"/>
    <w:rsid w:val="00B716FF"/>
    <w:rsid w:val="00B82AA6"/>
    <w:rsid w:val="00C67091"/>
    <w:rsid w:val="00CA05C4"/>
    <w:rsid w:val="00CC5B0D"/>
    <w:rsid w:val="00D47320"/>
    <w:rsid w:val="00D53679"/>
    <w:rsid w:val="00E80DC9"/>
    <w:rsid w:val="00E93504"/>
    <w:rsid w:val="00F243DE"/>
    <w:rsid w:val="00F6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597"/>
  <w15:chartTrackingRefBased/>
  <w15:docId w15:val="{6DF40C38-F3CB-4C6E-8D01-678DDB8C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6A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7426A2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42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26A2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rsid w:val="007426A2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5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212E-3F78-4A7D-9D1E-DA4DD3D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Anna Chojnacka</cp:lastModifiedBy>
  <cp:revision>3</cp:revision>
  <cp:lastPrinted>2021-05-17T12:38:00Z</cp:lastPrinted>
  <dcterms:created xsi:type="dcterms:W3CDTF">2021-05-17T12:38:00Z</dcterms:created>
  <dcterms:modified xsi:type="dcterms:W3CDTF">2021-05-17T12:39:00Z</dcterms:modified>
</cp:coreProperties>
</file>